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E963" w14:textId="77777777" w:rsidR="00CB56AB" w:rsidRDefault="00CB56AB" w:rsidP="00CB56AB">
      <w:pPr>
        <w:pStyle w:val="Heading1"/>
        <w:jc w:val="center"/>
      </w:pPr>
      <w:bookmarkStart w:id="0" w:name="_Hlk108774549"/>
      <w:bookmarkEnd w:id="0"/>
      <w:r>
        <w:rPr>
          <w:noProof/>
        </w:rPr>
        <w:drawing>
          <wp:inline distT="0" distB="0" distL="0" distR="0" wp14:anchorId="5DBD9F3F" wp14:editId="3E713B0B">
            <wp:extent cx="4194000" cy="2704126"/>
            <wp:effectExtent l="0" t="0" r="0" b="1270"/>
            <wp:docPr id="3" name="Picture 3" descr="A lecturer looks at a book with two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ecturer looks at a book with two student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6519" r="8214" b="10453"/>
                    <a:stretch/>
                  </pic:blipFill>
                  <pic:spPr bwMode="auto">
                    <a:xfrm>
                      <a:off x="0" y="0"/>
                      <a:ext cx="4194000" cy="27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F3CC" w14:textId="77777777" w:rsidR="00D00EA2" w:rsidRPr="00D00EA2" w:rsidRDefault="00D00EA2" w:rsidP="00D00EA2"/>
    <w:p w14:paraId="09B3444F" w14:textId="05C3274D" w:rsidR="00E06E83" w:rsidRDefault="00E96E5F" w:rsidP="007579FD">
      <w:pPr>
        <w:pStyle w:val="Heading1"/>
      </w:pPr>
      <w:r w:rsidRPr="0006127A">
        <w:t xml:space="preserve">A1.1 Being inclusive in </w:t>
      </w:r>
      <w:r w:rsidR="00D20E32">
        <w:t>d</w:t>
      </w:r>
      <w:r w:rsidRPr="0006127A">
        <w:t xml:space="preserve">esigning and </w:t>
      </w:r>
      <w:r w:rsidR="00D20E32">
        <w:t>p</w:t>
      </w:r>
      <w:r w:rsidRPr="0006127A">
        <w:t>lanning</w:t>
      </w:r>
      <w:r w:rsidR="00D20E32">
        <w:t xml:space="preserve"> t</w:t>
      </w:r>
      <w:r w:rsidRPr="0006127A">
        <w:t xml:space="preserve">eaching and </w:t>
      </w:r>
      <w:r w:rsidR="00D20E32">
        <w:t>l</w:t>
      </w:r>
      <w:r w:rsidRPr="0006127A">
        <w:t xml:space="preserve">earning </w:t>
      </w:r>
      <w:r w:rsidR="00D20E32">
        <w:t>a</w:t>
      </w:r>
      <w:r w:rsidRPr="0006127A">
        <w:t>ctivities</w:t>
      </w:r>
    </w:p>
    <w:p w14:paraId="545B9676" w14:textId="60E40DF2" w:rsidR="0086178F" w:rsidRPr="0086178F" w:rsidRDefault="0086178F" w:rsidP="0086178F"/>
    <w:p w14:paraId="48DBA820" w14:textId="56E34EE3" w:rsidR="00E96E5F" w:rsidRPr="00163638" w:rsidRDefault="00AE3E19" w:rsidP="002C170D">
      <w:pPr>
        <w:pStyle w:val="Heading2"/>
        <w:ind w:left="567" w:hanging="567"/>
      </w:pPr>
      <w:r w:rsidRPr="00163638">
        <w:t>Anticipate diversity</w:t>
      </w:r>
    </w:p>
    <w:p w14:paraId="2DCDAE84" w14:textId="5DAE943C" w:rsidR="00E96E5F" w:rsidRPr="00163638" w:rsidRDefault="00E96E5F" w:rsidP="007579FD">
      <w:pPr>
        <w:pStyle w:val="Heading3"/>
        <w:rPr>
          <w:szCs w:val="24"/>
        </w:rPr>
      </w:pPr>
      <w:r w:rsidRPr="00163638">
        <w:rPr>
          <w:szCs w:val="24"/>
        </w:rPr>
        <w:t>How?</w:t>
      </w:r>
    </w:p>
    <w:p w14:paraId="46ACBE17" w14:textId="5244F719" w:rsidR="00E96E5F" w:rsidRPr="0006127A" w:rsidRDefault="0086077B" w:rsidP="00AE3E19">
      <w:r>
        <w:t>Consider</w:t>
      </w:r>
      <w:r w:rsidR="00AE3E19" w:rsidRPr="0006127A">
        <w:t xml:space="preserve"> each of your activities and overall outcomes from the perspective of students from diverse backgrounds with a range of learning needs</w:t>
      </w:r>
      <w:r>
        <w:t>.</w:t>
      </w:r>
    </w:p>
    <w:p w14:paraId="6C0564C6" w14:textId="77777777" w:rsidR="00E96E5F" w:rsidRPr="00163638" w:rsidRDefault="00E96E5F" w:rsidP="007579FD">
      <w:pPr>
        <w:pStyle w:val="Heading3"/>
        <w:rPr>
          <w:szCs w:val="24"/>
        </w:rPr>
      </w:pPr>
      <w:r w:rsidRPr="00163638">
        <w:rPr>
          <w:szCs w:val="24"/>
        </w:rPr>
        <w:t>Why?</w:t>
      </w:r>
    </w:p>
    <w:p w14:paraId="25F7F9C4" w14:textId="6FD8E554" w:rsidR="00E96E5F" w:rsidRDefault="00AE3E19">
      <w:r w:rsidRPr="0006127A">
        <w:t xml:space="preserve">This reduces the need to make individual adjustments for </w:t>
      </w:r>
      <w:r w:rsidR="00825A9F" w:rsidRPr="0006127A">
        <w:t>students and</w:t>
      </w:r>
      <w:r w:rsidRPr="0006127A">
        <w:t xml:space="preserve"> increases overall student satisfaction.</w:t>
      </w:r>
    </w:p>
    <w:p w14:paraId="6EE2B0DD" w14:textId="77777777" w:rsidR="00644FEC" w:rsidRDefault="00644FEC"/>
    <w:p w14:paraId="63A8589A" w14:textId="6609C04D" w:rsidR="00E96E5F" w:rsidRPr="000C2CAF" w:rsidRDefault="00AE3E19" w:rsidP="002C170D">
      <w:pPr>
        <w:pStyle w:val="Heading2"/>
        <w:ind w:left="567" w:hanging="567"/>
      </w:pPr>
      <w:r w:rsidRPr="000C2CAF">
        <w:t>Know your students</w:t>
      </w:r>
    </w:p>
    <w:p w14:paraId="4C5BFECF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004B3680" w14:textId="585DA677" w:rsidR="00E96E5F" w:rsidRPr="0006127A" w:rsidRDefault="00AE3E19" w:rsidP="00E96E5F">
      <w:r w:rsidRPr="0006127A">
        <w:t>Get to know the backgrounds and interests of your students to inform the activities you choose</w:t>
      </w:r>
      <w:r w:rsidR="00D43F19">
        <w:t>.</w:t>
      </w:r>
    </w:p>
    <w:p w14:paraId="6076842C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3DB96440" w14:textId="0BC1EAEE" w:rsidR="00E96E5F" w:rsidRPr="0006127A" w:rsidRDefault="00FC0FAD" w:rsidP="00E96E5F">
      <w:r w:rsidRPr="0006127A">
        <w:t xml:space="preserve">Activities and materials that are culturally and personally relevant </w:t>
      </w:r>
      <w:r w:rsidR="00F738BC">
        <w:t xml:space="preserve">will </w:t>
      </w:r>
      <w:r w:rsidRPr="0006127A">
        <w:t xml:space="preserve">be more engaging and </w:t>
      </w:r>
      <w:r w:rsidR="00F738BC">
        <w:t xml:space="preserve">are </w:t>
      </w:r>
      <w:r w:rsidRPr="0006127A">
        <w:t>likely to promote deeper understanding.</w:t>
      </w:r>
    </w:p>
    <w:p w14:paraId="0BBFCB83" w14:textId="482B7D69" w:rsidR="00644FEC" w:rsidRDefault="00644FEC" w:rsidP="007E55EA">
      <w:pPr>
        <w:jc w:val="center"/>
      </w:pPr>
    </w:p>
    <w:p w14:paraId="0D9BFD1A" w14:textId="34A616CC" w:rsidR="00644FEC" w:rsidRDefault="00644FEC" w:rsidP="00644FEC">
      <w:pPr>
        <w:jc w:val="center"/>
      </w:pPr>
    </w:p>
    <w:p w14:paraId="700CCB63" w14:textId="73B98894" w:rsidR="00955E3E" w:rsidRDefault="00955E3E" w:rsidP="00644FEC">
      <w:pPr>
        <w:jc w:val="center"/>
      </w:pPr>
      <w:r>
        <w:rPr>
          <w:noProof/>
        </w:rPr>
        <w:lastRenderedPageBreak/>
        <w:drawing>
          <wp:inline distT="0" distB="0" distL="0" distR="0" wp14:anchorId="2FB9791F" wp14:editId="3D8A9DB9">
            <wp:extent cx="4192271" cy="2698376"/>
            <wp:effectExtent l="0" t="0" r="0" b="6985"/>
            <wp:docPr id="5" name="Picture 5" descr="A student nurse carries out a nursing task under the supervision of a registered n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tudent nurse carries out a nursing task under the supervision of a registered nurse 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4194000" cy="26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7052" w14:textId="77777777" w:rsidR="00F74878" w:rsidRDefault="00F74878" w:rsidP="00644FEC">
      <w:pPr>
        <w:jc w:val="center"/>
      </w:pPr>
    </w:p>
    <w:p w14:paraId="6856F7B7" w14:textId="005910FC" w:rsidR="00955E3E" w:rsidRPr="00955E3E" w:rsidRDefault="00FC0FAD" w:rsidP="00955E3E">
      <w:pPr>
        <w:pStyle w:val="Heading2"/>
        <w:ind w:left="567" w:hanging="567"/>
      </w:pPr>
      <w:r w:rsidRPr="000C2CAF">
        <w:t>C</w:t>
      </w:r>
      <w:r w:rsidR="00EF752D" w:rsidRPr="000C2CAF">
        <w:t>heck stude</w:t>
      </w:r>
      <w:r w:rsidR="001672A9" w:rsidRPr="000C2CAF">
        <w:t>n</w:t>
      </w:r>
      <w:r w:rsidR="00EF752D" w:rsidRPr="000C2CAF">
        <w:t>t</w:t>
      </w:r>
      <w:r w:rsidR="001672A9" w:rsidRPr="000C2CAF">
        <w:t>s</w:t>
      </w:r>
      <w:r w:rsidR="007E55EA">
        <w:t>’</w:t>
      </w:r>
      <w:r w:rsidR="001672A9" w:rsidRPr="000C2CAF">
        <w:t xml:space="preserve"> skills </w:t>
      </w:r>
    </w:p>
    <w:p w14:paraId="22CEE779" w14:textId="77777777" w:rsidR="00FC0FAD" w:rsidRPr="000C2CAF" w:rsidRDefault="00FC0FAD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18A8F59A" w14:textId="2E30196B" w:rsidR="006A396A" w:rsidRPr="0006127A" w:rsidRDefault="00FC0FAD" w:rsidP="006A396A">
      <w:pPr>
        <w:rPr>
          <w:vertAlign w:val="superscript"/>
        </w:rPr>
      </w:pPr>
      <w:r w:rsidRPr="000C2CAF">
        <w:rPr>
          <w:szCs w:val="24"/>
        </w:rPr>
        <w:t xml:space="preserve">Consider </w:t>
      </w:r>
      <w:r w:rsidR="00F95A35">
        <w:rPr>
          <w:szCs w:val="24"/>
        </w:rPr>
        <w:t>conducting</w:t>
      </w:r>
      <w:r w:rsidRPr="000C2CAF">
        <w:rPr>
          <w:szCs w:val="24"/>
        </w:rPr>
        <w:t xml:space="preserve"> a skills audit to </w:t>
      </w:r>
      <w:r w:rsidR="000A38A2">
        <w:rPr>
          <w:szCs w:val="24"/>
        </w:rPr>
        <w:t>identify</w:t>
      </w:r>
      <w:r w:rsidRPr="000C2CAF">
        <w:rPr>
          <w:szCs w:val="24"/>
        </w:rPr>
        <w:t xml:space="preserve"> your students’ learning need</w:t>
      </w:r>
      <w:r w:rsidR="0040733F">
        <w:rPr>
          <w:szCs w:val="24"/>
        </w:rPr>
        <w:t>s</w:t>
      </w:r>
      <w:r w:rsidR="00F738BC">
        <w:rPr>
          <w:szCs w:val="24"/>
        </w:rPr>
        <w:t>. R</w:t>
      </w:r>
      <w:r w:rsidRPr="000C2CAF">
        <w:rPr>
          <w:szCs w:val="24"/>
        </w:rPr>
        <w:t>emember that some international students may be learning the course material a</w:t>
      </w:r>
      <w:r w:rsidR="000A38A2">
        <w:rPr>
          <w:szCs w:val="24"/>
        </w:rPr>
        <w:t>t the same time as</w:t>
      </w:r>
      <w:r w:rsidRPr="000C2CAF">
        <w:rPr>
          <w:szCs w:val="24"/>
        </w:rPr>
        <w:t xml:space="preserve"> developing their English language skills.</w:t>
      </w:r>
      <w:r w:rsidR="006A396A" w:rsidRPr="006A396A">
        <w:t xml:space="preserve"> </w:t>
      </w:r>
      <w:r w:rsidR="006A396A">
        <w:t xml:space="preserve">See </w:t>
      </w:r>
      <w:r w:rsidR="000A38A2">
        <w:t xml:space="preserve">the </w:t>
      </w:r>
      <w:r w:rsidR="006A396A">
        <w:t xml:space="preserve">resources on the University’s </w:t>
      </w:r>
      <w:hyperlink r:id="rId8" w:history="1">
        <w:r w:rsidR="006A396A">
          <w:rPr>
            <w:rStyle w:val="Hyperlink"/>
          </w:rPr>
          <w:t>St</w:t>
        </w:r>
        <w:r w:rsidR="006A396A" w:rsidRPr="00E05E97">
          <w:rPr>
            <w:rStyle w:val="Hyperlink"/>
          </w:rPr>
          <w:t>udy Skills webpages</w:t>
        </w:r>
      </w:hyperlink>
      <w:r w:rsidR="006A396A">
        <w:rPr>
          <w:rStyle w:val="Hyperlink"/>
        </w:rPr>
        <w:t xml:space="preserve"> </w:t>
      </w:r>
      <w:r w:rsidR="006A396A">
        <w:t xml:space="preserve">for students, including the </w:t>
      </w:r>
      <w:hyperlink r:id="rId9" w:history="1">
        <w:r w:rsidR="006A396A" w:rsidRPr="00EF7291">
          <w:rPr>
            <w:rStyle w:val="Hyperlink"/>
          </w:rPr>
          <w:t>quick skills check</w:t>
        </w:r>
      </w:hyperlink>
      <w:r w:rsidR="006A396A">
        <w:t xml:space="preserve">.  </w:t>
      </w:r>
    </w:p>
    <w:p w14:paraId="796E3727" w14:textId="77777777" w:rsidR="00FC0FAD" w:rsidRPr="000C2CAF" w:rsidRDefault="00FC0FAD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1446D4B9" w14:textId="7A9695F7" w:rsidR="00FC0FAD" w:rsidRDefault="0087739E" w:rsidP="00FC0FAD">
      <w:r>
        <w:t xml:space="preserve">Knowing your students’ levels of proficiency in </w:t>
      </w:r>
      <w:r w:rsidR="00E5428C">
        <w:t xml:space="preserve">numeracy, IT and </w:t>
      </w:r>
      <w:r w:rsidR="00E415D8">
        <w:t>written English</w:t>
      </w:r>
      <w:r w:rsidR="00FC0FAD" w:rsidRPr="0006127A">
        <w:t xml:space="preserve"> can help you to avoid making assumptions and ensure students are supported to develop the skills they need.</w:t>
      </w:r>
    </w:p>
    <w:p w14:paraId="4A018D56" w14:textId="2C3F27DC" w:rsidR="00646F43" w:rsidRPr="00646F43" w:rsidRDefault="00646F43" w:rsidP="00646F43">
      <w:pPr>
        <w:rPr>
          <w:sz w:val="28"/>
          <w:szCs w:val="28"/>
        </w:rPr>
      </w:pPr>
    </w:p>
    <w:p w14:paraId="65A2A1FE" w14:textId="37FE9DC6" w:rsidR="00FC0FAD" w:rsidRPr="000C2CAF" w:rsidRDefault="00FC0FAD" w:rsidP="002C170D">
      <w:pPr>
        <w:pStyle w:val="Heading2"/>
        <w:ind w:left="567" w:hanging="567"/>
      </w:pPr>
      <w:r w:rsidRPr="000C2CAF">
        <w:t>Check assumptions about prior learning</w:t>
      </w:r>
    </w:p>
    <w:p w14:paraId="2B2D8D1A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0D8AF3A4" w14:textId="0DDFA760" w:rsidR="00E96E5F" w:rsidRPr="000C2CAF" w:rsidRDefault="00FC0FAD" w:rsidP="00FC0FAD">
      <w:pPr>
        <w:rPr>
          <w:szCs w:val="24"/>
        </w:rPr>
      </w:pPr>
      <w:r w:rsidRPr="000C2CAF">
        <w:rPr>
          <w:szCs w:val="24"/>
        </w:rPr>
        <w:t>Don’t assume prior knowledge of what you think students should know</w:t>
      </w:r>
      <w:r w:rsidR="00A909A6" w:rsidRPr="000C2CAF">
        <w:rPr>
          <w:szCs w:val="24"/>
        </w:rPr>
        <w:t xml:space="preserve"> </w:t>
      </w:r>
      <w:r w:rsidRPr="000C2CAF">
        <w:rPr>
          <w:szCs w:val="24"/>
        </w:rPr>
        <w:t>unless it’s something you have covered previously</w:t>
      </w:r>
      <w:r w:rsidR="00F95A35">
        <w:rPr>
          <w:szCs w:val="24"/>
        </w:rPr>
        <w:t xml:space="preserve"> in the course</w:t>
      </w:r>
      <w:r w:rsidRPr="000C2CAF">
        <w:rPr>
          <w:szCs w:val="24"/>
        </w:rPr>
        <w:t>. Be aware of knowledge that is implicit within your subject</w:t>
      </w:r>
      <w:r w:rsidR="00A909A6" w:rsidRPr="000C2CAF">
        <w:rPr>
          <w:szCs w:val="24"/>
        </w:rPr>
        <w:t xml:space="preserve"> </w:t>
      </w:r>
      <w:r w:rsidRPr="000C2CAF">
        <w:rPr>
          <w:szCs w:val="24"/>
        </w:rPr>
        <w:t>and make this explicit where needed. Provide additional study materials or references to help student plug gaps.</w:t>
      </w:r>
    </w:p>
    <w:p w14:paraId="26B1A236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07A8BDF9" w14:textId="1238BD96" w:rsidR="00E96E5F" w:rsidRPr="000C2CAF" w:rsidRDefault="00FC0FAD" w:rsidP="00FC0FAD">
      <w:pPr>
        <w:rPr>
          <w:szCs w:val="24"/>
        </w:rPr>
      </w:pPr>
      <w:r w:rsidRPr="000C2CAF">
        <w:rPr>
          <w:szCs w:val="24"/>
        </w:rPr>
        <w:t>Students will have a variety of prior educational, cultural and social backgrounds and may not all be at the same starting point.</w:t>
      </w:r>
    </w:p>
    <w:p w14:paraId="7BF0A7C0" w14:textId="77777777" w:rsidR="008B47CF" w:rsidRDefault="008B47CF" w:rsidP="00FC0FAD"/>
    <w:p w14:paraId="105E3EF3" w14:textId="0445E932" w:rsidR="00646F43" w:rsidRDefault="001B3655" w:rsidP="004C02C2">
      <w:pPr>
        <w:jc w:val="center"/>
      </w:pPr>
      <w:r>
        <w:rPr>
          <w:noProof/>
        </w:rPr>
        <w:lastRenderedPageBreak/>
        <w:drawing>
          <wp:inline distT="0" distB="0" distL="0" distR="0" wp14:anchorId="090FE867" wp14:editId="319884A9">
            <wp:extent cx="4192905" cy="2698321"/>
            <wp:effectExtent l="0" t="0" r="0" b="6985"/>
            <wp:docPr id="7" name="Picture 7" descr="A student works on a laptop with an open textbook near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tudent works on a laptop with an open textbook nearby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464"/>
                    <a:stretch/>
                  </pic:blipFill>
                  <pic:spPr bwMode="auto">
                    <a:xfrm>
                      <a:off x="0" y="0"/>
                      <a:ext cx="4194000" cy="26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098E" w14:textId="77777777" w:rsidR="00585208" w:rsidRDefault="00585208" w:rsidP="00FC0FAD"/>
    <w:p w14:paraId="035A386C" w14:textId="0B4CDF6C" w:rsidR="00E96E5F" w:rsidRPr="000C2CAF" w:rsidRDefault="00FC0FAD" w:rsidP="002C170D">
      <w:pPr>
        <w:pStyle w:val="Heading2"/>
        <w:ind w:left="567" w:hanging="567"/>
      </w:pPr>
      <w:r w:rsidRPr="000C2CAF">
        <w:t>Make materials available in advance</w:t>
      </w:r>
    </w:p>
    <w:p w14:paraId="37333877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4309EDAB" w14:textId="273B424D" w:rsidR="00E96E5F" w:rsidRPr="0006127A" w:rsidRDefault="00AE2E5C" w:rsidP="00FC0FAD">
      <w:r>
        <w:t xml:space="preserve">Update content </w:t>
      </w:r>
      <w:r w:rsidR="0000356F">
        <w:t xml:space="preserve">to be used in taught sessions </w:t>
      </w:r>
      <w:r>
        <w:t xml:space="preserve">on </w:t>
      </w:r>
      <w:r w:rsidR="00905920">
        <w:t>the VLE</w:t>
      </w:r>
      <w:r>
        <w:t xml:space="preserve"> in advance and ensure students know when </w:t>
      </w:r>
      <w:r w:rsidR="0000356F">
        <w:t xml:space="preserve">this will be done. </w:t>
      </w:r>
      <w:r w:rsidR="003F345C">
        <w:t xml:space="preserve">Use Advance HE’s </w:t>
      </w:r>
      <w:hyperlink r:id="rId11" w:anchor=":~:text=Flipped%20learning%20is%20a%20pedagogical,and%20problem%2Dsolving%20activities%20facilitated" w:history="1">
        <w:r w:rsidR="003F345C" w:rsidRPr="003E7AC3">
          <w:rPr>
            <w:rStyle w:val="Hyperlink"/>
          </w:rPr>
          <w:t>guide</w:t>
        </w:r>
      </w:hyperlink>
      <w:r w:rsidR="0068089E">
        <w:rPr>
          <w:rStyle w:val="Hyperlink"/>
        </w:rPr>
        <w:t xml:space="preserve"> to flipped learning</w:t>
      </w:r>
      <w:r w:rsidR="003F345C">
        <w:t xml:space="preserve"> to learn more.</w:t>
      </w:r>
    </w:p>
    <w:p w14:paraId="791C2B12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48AD3A5D" w14:textId="4937A96E" w:rsidR="00E96E5F" w:rsidRDefault="00FC0FAD" w:rsidP="00FC0FAD">
      <w:r w:rsidRPr="0006127A">
        <w:t xml:space="preserve">Students learn at different paces and student abilities vary. </w:t>
      </w:r>
      <w:r w:rsidR="00AE2E5C" w:rsidRPr="0006127A">
        <w:t xml:space="preserve">Some students will struggle to read quickly </w:t>
      </w:r>
      <w:r w:rsidR="006D30A4">
        <w:t>during</w:t>
      </w:r>
      <w:r w:rsidR="00AE2E5C" w:rsidRPr="0006127A">
        <w:t xml:space="preserve"> the </w:t>
      </w:r>
      <w:proofErr w:type="gramStart"/>
      <w:r w:rsidR="00AE2E5C" w:rsidRPr="0006127A">
        <w:t>session</w:t>
      </w:r>
      <w:proofErr w:type="gramEnd"/>
      <w:r w:rsidR="00AE2E5C">
        <w:t xml:space="preserve"> and this </w:t>
      </w:r>
      <w:r w:rsidR="00AE2E5C" w:rsidRPr="0006127A">
        <w:t xml:space="preserve">will exacerbate anxiety and reduce opportunities for full engagement. </w:t>
      </w:r>
      <w:r w:rsidR="0000356F" w:rsidRPr="0006127A">
        <w:t>Students with</w:t>
      </w:r>
      <w:r w:rsidR="0000356F">
        <w:t xml:space="preserve"> specific learning difficulties</w:t>
      </w:r>
      <w:r w:rsidR="0000356F" w:rsidRPr="0006127A">
        <w:t xml:space="preserve"> </w:t>
      </w:r>
      <w:r w:rsidR="0000356F">
        <w:t>(</w:t>
      </w:r>
      <w:proofErr w:type="spellStart"/>
      <w:r w:rsidR="0000356F" w:rsidRPr="0006127A">
        <w:t>SpLDs</w:t>
      </w:r>
      <w:proofErr w:type="spellEnd"/>
      <w:r w:rsidR="0000356F">
        <w:t>)</w:t>
      </w:r>
      <w:r w:rsidR="0000356F" w:rsidRPr="0006127A">
        <w:t xml:space="preserve"> may prefer to print off materials in advance rather than reading them from a screen.</w:t>
      </w:r>
      <w:r w:rsidR="0000356F" w:rsidRPr="003F345C">
        <w:t xml:space="preserve"> </w:t>
      </w:r>
      <w:r w:rsidRPr="0006127A">
        <w:t xml:space="preserve">Students who do not have English as a first language may want to review lecture material beforehand. </w:t>
      </w:r>
      <w:r w:rsidR="008306FB">
        <w:t>Flipped learning</w:t>
      </w:r>
      <w:r w:rsidR="00C657AC">
        <w:t xml:space="preserve"> allows</w:t>
      </w:r>
      <w:r w:rsidR="00AA4F77">
        <w:t xml:space="preserve"> all</w:t>
      </w:r>
      <w:r w:rsidR="00C657AC">
        <w:t xml:space="preserve"> students to </w:t>
      </w:r>
      <w:r w:rsidR="00473D86">
        <w:t>gain basic</w:t>
      </w:r>
      <w:r w:rsidR="00C657AC">
        <w:t xml:space="preserve"> knowledge before </w:t>
      </w:r>
      <w:r w:rsidR="00965E09">
        <w:t>the</w:t>
      </w:r>
      <w:r w:rsidR="00C657AC">
        <w:t xml:space="preserve"> session and</w:t>
      </w:r>
      <w:r w:rsidR="000F6104">
        <w:t xml:space="preserve"> encourages active, rather than passive, learning</w:t>
      </w:r>
      <w:r w:rsidR="00AA4F77">
        <w:t>.</w:t>
      </w:r>
    </w:p>
    <w:p w14:paraId="4FD8BCB9" w14:textId="47830C9B" w:rsidR="00470CDD" w:rsidRDefault="00470CDD" w:rsidP="00FC0FAD"/>
    <w:p w14:paraId="2836D30A" w14:textId="7AB11DD1" w:rsidR="00E96E5F" w:rsidRPr="000C2CAF" w:rsidRDefault="00FC0FAD" w:rsidP="002C170D">
      <w:pPr>
        <w:pStyle w:val="Heading2"/>
        <w:ind w:left="567" w:hanging="567"/>
      </w:pPr>
      <w:r w:rsidRPr="000C2CAF">
        <w:t xml:space="preserve">Link </w:t>
      </w:r>
      <w:r w:rsidR="003F3E13">
        <w:t xml:space="preserve">to previous </w:t>
      </w:r>
      <w:r w:rsidRPr="000C2CAF">
        <w:t>learning</w:t>
      </w:r>
    </w:p>
    <w:p w14:paraId="5A4AEEF0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07BD51E5" w14:textId="5AF33207" w:rsidR="00E96E5F" w:rsidRPr="000C2CAF" w:rsidRDefault="00FC0FAD" w:rsidP="00E96E5F">
      <w:pPr>
        <w:rPr>
          <w:szCs w:val="24"/>
        </w:rPr>
      </w:pPr>
      <w:r w:rsidRPr="000C2CAF">
        <w:rPr>
          <w:szCs w:val="24"/>
        </w:rPr>
        <w:t xml:space="preserve">Ensure that students know how any newly presented content links to previous knowledge. Recap what you have covered </w:t>
      </w:r>
      <w:r w:rsidR="00AA4F77">
        <w:rPr>
          <w:szCs w:val="24"/>
        </w:rPr>
        <w:t xml:space="preserve">at the end of a </w:t>
      </w:r>
      <w:r w:rsidRPr="000C2CAF">
        <w:rPr>
          <w:szCs w:val="24"/>
        </w:rPr>
        <w:t>session.</w:t>
      </w:r>
    </w:p>
    <w:p w14:paraId="04FB7677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3DFC7684" w14:textId="2944A863" w:rsidR="00E96E5F" w:rsidRPr="000C2CAF" w:rsidRDefault="00FC0FAD" w:rsidP="00E96E5F">
      <w:pPr>
        <w:rPr>
          <w:szCs w:val="24"/>
        </w:rPr>
      </w:pPr>
      <w:r w:rsidRPr="000C2CAF">
        <w:rPr>
          <w:szCs w:val="24"/>
        </w:rPr>
        <w:t xml:space="preserve">This will help to further embed knowledge and give students a deeper understanding of the </w:t>
      </w:r>
      <w:r w:rsidR="00965E09">
        <w:rPr>
          <w:szCs w:val="24"/>
        </w:rPr>
        <w:t>wider</w:t>
      </w:r>
      <w:r w:rsidRPr="000C2CAF">
        <w:rPr>
          <w:szCs w:val="24"/>
        </w:rPr>
        <w:t xml:space="preserve"> context. It is particularly </w:t>
      </w:r>
      <w:r w:rsidR="0063188D">
        <w:rPr>
          <w:szCs w:val="24"/>
        </w:rPr>
        <w:t>useful</w:t>
      </w:r>
      <w:r w:rsidRPr="000C2CAF">
        <w:rPr>
          <w:szCs w:val="24"/>
        </w:rPr>
        <w:t xml:space="preserve"> for some students </w:t>
      </w:r>
      <w:r w:rsidR="00DD43DA">
        <w:rPr>
          <w:szCs w:val="24"/>
        </w:rPr>
        <w:t xml:space="preserve">who are </w:t>
      </w:r>
      <w:r w:rsidRPr="000C2CAF">
        <w:rPr>
          <w:szCs w:val="24"/>
        </w:rPr>
        <w:t xml:space="preserve">on the </w:t>
      </w:r>
      <w:r w:rsidR="00D67FF5" w:rsidRPr="000C2CAF">
        <w:rPr>
          <w:szCs w:val="24"/>
        </w:rPr>
        <w:t>autis</w:t>
      </w:r>
      <w:r w:rsidR="00D67FF5">
        <w:rPr>
          <w:szCs w:val="24"/>
        </w:rPr>
        <w:t>m</w:t>
      </w:r>
      <w:r w:rsidRPr="000C2CAF">
        <w:rPr>
          <w:szCs w:val="24"/>
        </w:rPr>
        <w:t xml:space="preserve"> spectrum or </w:t>
      </w:r>
      <w:r w:rsidR="00D67FF5">
        <w:rPr>
          <w:szCs w:val="24"/>
        </w:rPr>
        <w:t>who have</w:t>
      </w:r>
      <w:r w:rsidRPr="000C2CAF">
        <w:rPr>
          <w:szCs w:val="24"/>
        </w:rPr>
        <w:t xml:space="preserve"> </w:t>
      </w:r>
      <w:proofErr w:type="spellStart"/>
      <w:r w:rsidRPr="000C2CAF">
        <w:rPr>
          <w:szCs w:val="24"/>
        </w:rPr>
        <w:t>SpLDs</w:t>
      </w:r>
      <w:proofErr w:type="spellEnd"/>
      <w:r w:rsidRPr="000C2CAF">
        <w:rPr>
          <w:szCs w:val="24"/>
        </w:rPr>
        <w:t>.</w:t>
      </w:r>
    </w:p>
    <w:p w14:paraId="2D06CE1A" w14:textId="77777777" w:rsidR="0040132C" w:rsidRDefault="0040132C" w:rsidP="00E96E5F"/>
    <w:p w14:paraId="516ADD5A" w14:textId="7465CE85" w:rsidR="008B47CF" w:rsidRDefault="0001210E" w:rsidP="004C02C2">
      <w:pPr>
        <w:jc w:val="center"/>
      </w:pPr>
      <w:r>
        <w:rPr>
          <w:noProof/>
        </w:rPr>
        <w:lastRenderedPageBreak/>
        <w:drawing>
          <wp:inline distT="0" distB="0" distL="0" distR="0" wp14:anchorId="00B0BFBA" wp14:editId="673A5B41">
            <wp:extent cx="4194000" cy="2701296"/>
            <wp:effectExtent l="0" t="0" r="0" b="3810"/>
            <wp:docPr id="8" name="Picture 8" descr="Four students building an electronic circu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ur students building an electronic circui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/>
                    <a:stretch/>
                  </pic:blipFill>
                  <pic:spPr bwMode="auto">
                    <a:xfrm>
                      <a:off x="0" y="0"/>
                      <a:ext cx="4194000" cy="270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C108" w14:textId="77777777" w:rsidR="009D3719" w:rsidRPr="0006127A" w:rsidRDefault="009D3719" w:rsidP="00E96E5F"/>
    <w:p w14:paraId="66E918EA" w14:textId="0A73A7DC" w:rsidR="00E96E5F" w:rsidRPr="000C2CAF" w:rsidRDefault="00FC0FAD" w:rsidP="002C170D">
      <w:pPr>
        <w:pStyle w:val="Heading2"/>
        <w:ind w:left="567" w:hanging="567"/>
      </w:pPr>
      <w:r w:rsidRPr="000C2CAF">
        <w:t>Vary learning activities</w:t>
      </w:r>
    </w:p>
    <w:p w14:paraId="176DBFEC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68687E53" w14:textId="77777777" w:rsidR="00E96E5F" w:rsidRPr="000C2CAF" w:rsidRDefault="00850FD2" w:rsidP="00E96E5F">
      <w:pPr>
        <w:rPr>
          <w:szCs w:val="24"/>
        </w:rPr>
      </w:pPr>
      <w:r w:rsidRPr="000C2CAF">
        <w:rPr>
          <w:szCs w:val="24"/>
        </w:rPr>
        <w:t>Consider interactive, visual, auditory and kinaesthetic materials and activities. Don’t assume that all students will learn from materials in the same way.</w:t>
      </w:r>
    </w:p>
    <w:p w14:paraId="0BC31BD5" w14:textId="77777777" w:rsidR="00E96E5F" w:rsidRPr="0006127A" w:rsidRDefault="00E96E5F" w:rsidP="00163638">
      <w:pPr>
        <w:pStyle w:val="Heading3"/>
      </w:pPr>
      <w:r w:rsidRPr="000C2CAF">
        <w:rPr>
          <w:szCs w:val="24"/>
        </w:rPr>
        <w:t>Why?</w:t>
      </w:r>
    </w:p>
    <w:p w14:paraId="570F8083" w14:textId="75F8DED1" w:rsidR="00E96E5F" w:rsidRDefault="00850FD2" w:rsidP="00E96E5F">
      <w:r w:rsidRPr="0006127A">
        <w:t>Your student body will include learners with a variety of learning needs and preferences.</w:t>
      </w:r>
      <w:r w:rsidR="008D54D3">
        <w:t xml:space="preserve">  See the </w:t>
      </w:r>
      <w:hyperlink r:id="rId13" w:history="1">
        <w:r w:rsidR="008D54D3" w:rsidRPr="00965E09">
          <w:rPr>
            <w:rStyle w:val="Hyperlink"/>
          </w:rPr>
          <w:t>SCALE resources</w:t>
        </w:r>
      </w:hyperlink>
      <w:r w:rsidR="008D54D3">
        <w:t xml:space="preserve"> developed by the U</w:t>
      </w:r>
      <w:r w:rsidR="001B7866">
        <w:t xml:space="preserve">niversity of Worcester for </w:t>
      </w:r>
      <w:r w:rsidR="00063358">
        <w:t>detailed information on supporting students with disabilities.</w:t>
      </w:r>
    </w:p>
    <w:p w14:paraId="02C922E2" w14:textId="77777777" w:rsidR="004D791D" w:rsidRPr="0006127A" w:rsidRDefault="004D791D" w:rsidP="00E96E5F"/>
    <w:p w14:paraId="1C087B5E" w14:textId="4C633384" w:rsidR="00E96E5F" w:rsidRPr="000C2CAF" w:rsidRDefault="00850FD2" w:rsidP="002C170D">
      <w:pPr>
        <w:pStyle w:val="Heading2"/>
        <w:ind w:left="567" w:hanging="567"/>
      </w:pPr>
      <w:r w:rsidRPr="000C2CAF">
        <w:t>Make learning active</w:t>
      </w:r>
    </w:p>
    <w:p w14:paraId="0C719660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How?</w:t>
      </w:r>
    </w:p>
    <w:p w14:paraId="7CA29073" w14:textId="69D221D2" w:rsidR="00E96E5F" w:rsidRPr="000C2CAF" w:rsidRDefault="00850FD2" w:rsidP="00E96E5F">
      <w:pPr>
        <w:rPr>
          <w:szCs w:val="24"/>
        </w:rPr>
      </w:pPr>
      <w:r w:rsidRPr="000C2CAF">
        <w:rPr>
          <w:szCs w:val="24"/>
        </w:rPr>
        <w:t xml:space="preserve">Design learning activities which enable students to discuss, share, explore and apply their understanding and skills, especially in relation to linking theory </w:t>
      </w:r>
      <w:r w:rsidR="00D2461E">
        <w:rPr>
          <w:szCs w:val="24"/>
        </w:rPr>
        <w:t>to</w:t>
      </w:r>
      <w:r w:rsidRPr="000C2CAF">
        <w:rPr>
          <w:szCs w:val="24"/>
        </w:rPr>
        <w:t xml:space="preserve"> practice and applying learning to real world problems. Avoid learning activities where students </w:t>
      </w:r>
      <w:r w:rsidR="00025FFB">
        <w:rPr>
          <w:szCs w:val="24"/>
        </w:rPr>
        <w:t>passively receive</w:t>
      </w:r>
      <w:r w:rsidRPr="000C2CAF">
        <w:rPr>
          <w:szCs w:val="24"/>
        </w:rPr>
        <w:t xml:space="preserve"> information.</w:t>
      </w:r>
    </w:p>
    <w:p w14:paraId="038C9919" w14:textId="77777777" w:rsidR="00E96E5F" w:rsidRPr="000C2CAF" w:rsidRDefault="00E96E5F" w:rsidP="00163638">
      <w:pPr>
        <w:pStyle w:val="Heading3"/>
        <w:rPr>
          <w:szCs w:val="24"/>
        </w:rPr>
      </w:pPr>
      <w:r w:rsidRPr="000C2CAF">
        <w:rPr>
          <w:szCs w:val="24"/>
        </w:rPr>
        <w:t>Why?</w:t>
      </w:r>
    </w:p>
    <w:p w14:paraId="43D9F760" w14:textId="1D7D3B14" w:rsidR="00E96E5F" w:rsidRPr="0006127A" w:rsidRDefault="00850FD2" w:rsidP="00850FD2">
      <w:r w:rsidRPr="000C2CAF">
        <w:rPr>
          <w:szCs w:val="24"/>
        </w:rPr>
        <w:t>Students learn more effectively when they are engaged in actively applying their learning and linking</w:t>
      </w:r>
      <w:r w:rsidRPr="0006127A">
        <w:t xml:space="preserve"> theory to practice. This also helps them to recognise the provisional and contested nature of much knowledge in higher </w:t>
      </w:r>
      <w:r w:rsidR="006A1C30">
        <w:t>education and draw</w:t>
      </w:r>
      <w:r w:rsidRPr="0006127A">
        <w:t xml:space="preserve"> on a range of perspectives.</w:t>
      </w:r>
    </w:p>
    <w:p w14:paraId="7DCF38AB" w14:textId="77777777" w:rsidR="0040132C" w:rsidRDefault="0040132C" w:rsidP="00E96E5F"/>
    <w:p w14:paraId="59B82477" w14:textId="141675B0" w:rsidR="00CB56AB" w:rsidRDefault="007D781B" w:rsidP="007D781B">
      <w:pPr>
        <w:jc w:val="center"/>
      </w:pPr>
      <w:r>
        <w:rPr>
          <w:noProof/>
        </w:rPr>
        <w:lastRenderedPageBreak/>
        <w:drawing>
          <wp:inline distT="0" distB="0" distL="0" distR="0" wp14:anchorId="3CADA306" wp14:editId="6E8E38B7">
            <wp:extent cx="4194000" cy="2699465"/>
            <wp:effectExtent l="0" t="0" r="0" b="5715"/>
            <wp:docPr id="9" name="Picture 9" descr="A close-up of a tablet showing charts and 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tablet showing charts and tables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" b="1416"/>
                    <a:stretch/>
                  </pic:blipFill>
                  <pic:spPr bwMode="auto">
                    <a:xfrm>
                      <a:off x="0" y="0"/>
                      <a:ext cx="4194000" cy="26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A2C3" w14:textId="77777777" w:rsidR="002E1174" w:rsidRPr="0006127A" w:rsidRDefault="002E1174" w:rsidP="007D781B">
      <w:pPr>
        <w:jc w:val="center"/>
      </w:pPr>
    </w:p>
    <w:p w14:paraId="25D06D99" w14:textId="2C33B07A" w:rsidR="00E96E5F" w:rsidRPr="000C2CAF" w:rsidRDefault="00850FD2" w:rsidP="002C170D">
      <w:pPr>
        <w:pStyle w:val="Heading2"/>
        <w:ind w:left="567" w:hanging="567"/>
      </w:pPr>
      <w:r w:rsidRPr="000C2CAF">
        <w:t>Make your Blackboard site easy to navigate</w:t>
      </w:r>
    </w:p>
    <w:p w14:paraId="48094BBE" w14:textId="77777777" w:rsidR="00E96E5F" w:rsidRPr="000C2CAF" w:rsidRDefault="00E96E5F" w:rsidP="006A1C30">
      <w:pPr>
        <w:pStyle w:val="Heading3"/>
      </w:pPr>
      <w:r w:rsidRPr="000C2CAF">
        <w:t>How?</w:t>
      </w:r>
    </w:p>
    <w:p w14:paraId="27AB849A" w14:textId="283A3F73" w:rsidR="00E96E5F" w:rsidRPr="000C2CAF" w:rsidRDefault="00850FD2" w:rsidP="00E96E5F">
      <w:pPr>
        <w:rPr>
          <w:szCs w:val="24"/>
        </w:rPr>
      </w:pPr>
      <w:r w:rsidRPr="000C2CAF">
        <w:rPr>
          <w:szCs w:val="24"/>
        </w:rPr>
        <w:t xml:space="preserve">Ensure your Blackboard site makes use of the built-in organisational features </w:t>
      </w:r>
      <w:r w:rsidR="00F73C1A">
        <w:rPr>
          <w:szCs w:val="24"/>
        </w:rPr>
        <w:t>that make it</w:t>
      </w:r>
      <w:r w:rsidRPr="000C2CAF">
        <w:rPr>
          <w:szCs w:val="24"/>
        </w:rPr>
        <w:t xml:space="preserve"> easy for students to locate the materials they need. Keep </w:t>
      </w:r>
      <w:r w:rsidR="00F73C1A">
        <w:rPr>
          <w:szCs w:val="24"/>
        </w:rPr>
        <w:t>the content</w:t>
      </w:r>
      <w:r w:rsidRPr="000C2CAF">
        <w:rPr>
          <w:szCs w:val="24"/>
        </w:rPr>
        <w:t xml:space="preserve"> up to date. </w:t>
      </w:r>
      <w:r w:rsidR="00C15DFF">
        <w:rPr>
          <w:szCs w:val="24"/>
        </w:rPr>
        <w:t xml:space="preserve">Use </w:t>
      </w:r>
      <w:hyperlink r:id="rId15" w:history="1">
        <w:r w:rsidR="00C15DFF" w:rsidRPr="000F69D9">
          <w:rPr>
            <w:rStyle w:val="Hyperlink"/>
            <w:szCs w:val="24"/>
          </w:rPr>
          <w:t>Blackboard Ally</w:t>
        </w:r>
      </w:hyperlink>
      <w:r w:rsidR="000F69D9">
        <w:rPr>
          <w:szCs w:val="24"/>
        </w:rPr>
        <w:t xml:space="preserve"> to check that your site is accessible</w:t>
      </w:r>
      <w:r w:rsidR="00C15DFF">
        <w:rPr>
          <w:szCs w:val="24"/>
        </w:rPr>
        <w:t xml:space="preserve"> </w:t>
      </w:r>
      <w:r w:rsidR="007A269B">
        <w:rPr>
          <w:szCs w:val="24"/>
        </w:rPr>
        <w:t>and a</w:t>
      </w:r>
      <w:r w:rsidR="009A1ED5">
        <w:rPr>
          <w:szCs w:val="24"/>
        </w:rPr>
        <w:t>sk students</w:t>
      </w:r>
      <w:r w:rsidRPr="000C2CAF">
        <w:rPr>
          <w:szCs w:val="24"/>
        </w:rPr>
        <w:t xml:space="preserve"> to suggest improvements.</w:t>
      </w:r>
    </w:p>
    <w:p w14:paraId="7A0AD3D8" w14:textId="77777777" w:rsidR="00E96E5F" w:rsidRPr="000C2CAF" w:rsidRDefault="00E96E5F" w:rsidP="006A1C30">
      <w:pPr>
        <w:pStyle w:val="Heading3"/>
      </w:pPr>
      <w:r w:rsidRPr="000C2CAF">
        <w:t>Why?</w:t>
      </w:r>
    </w:p>
    <w:p w14:paraId="0C6E05C0" w14:textId="48BD85C7" w:rsidR="00E96E5F" w:rsidRDefault="00850FD2" w:rsidP="00E96E5F">
      <w:r w:rsidRPr="0006127A">
        <w:t>Making sure that your Blackboard site is well used, easy to navigate and up to dat</w:t>
      </w:r>
      <w:r w:rsidR="00E866A0">
        <w:t>e</w:t>
      </w:r>
      <w:r w:rsidRPr="0006127A">
        <w:t xml:space="preserve"> will help all students, including those who are looking to challenge themselves</w:t>
      </w:r>
      <w:r w:rsidR="00E866A0">
        <w:t xml:space="preserve">.  It is </w:t>
      </w:r>
      <w:r w:rsidRPr="0006127A">
        <w:t xml:space="preserve">especially </w:t>
      </w:r>
      <w:r w:rsidR="00E866A0">
        <w:t xml:space="preserve">useful for students </w:t>
      </w:r>
      <w:r w:rsidRPr="0006127A">
        <w:t>with disabilities and those who need to spend longer reviewing material</w:t>
      </w:r>
      <w:r w:rsidR="00E866A0">
        <w:t>s</w:t>
      </w:r>
      <w:r w:rsidRPr="0006127A">
        <w:t>.</w:t>
      </w:r>
    </w:p>
    <w:p w14:paraId="11C51198" w14:textId="5040B854" w:rsidR="0040132C" w:rsidRDefault="0040132C" w:rsidP="00E96E5F"/>
    <w:p w14:paraId="580166CF" w14:textId="3923E7B4" w:rsidR="00E96E5F" w:rsidRPr="0040132C" w:rsidRDefault="00C37866" w:rsidP="002C170D">
      <w:pPr>
        <w:pStyle w:val="Heading2"/>
        <w:ind w:left="567" w:hanging="567"/>
      </w:pPr>
      <w:r w:rsidRPr="00570B83">
        <w:t>Make</w:t>
      </w:r>
      <w:r w:rsidRPr="0040132C">
        <w:t xml:space="preserve"> sure written materials are accessible</w:t>
      </w:r>
    </w:p>
    <w:p w14:paraId="48D20850" w14:textId="77777777" w:rsidR="00E96E5F" w:rsidRPr="000C2CAF" w:rsidRDefault="00E96E5F" w:rsidP="00570B83">
      <w:pPr>
        <w:pStyle w:val="Heading3"/>
      </w:pPr>
      <w:r w:rsidRPr="000C2CAF">
        <w:t>How?</w:t>
      </w:r>
    </w:p>
    <w:p w14:paraId="20CE7204" w14:textId="77777777" w:rsidR="00D00EA2" w:rsidRDefault="00C37866" w:rsidP="003D620E">
      <w:r w:rsidRPr="0006127A">
        <w:t xml:space="preserve">Always use a sans serif font, such as Arial or Verdana, and use 12 </w:t>
      </w:r>
      <w:proofErr w:type="gramStart"/>
      <w:r w:rsidRPr="0006127A">
        <w:t>point</w:t>
      </w:r>
      <w:proofErr w:type="gramEnd"/>
      <w:r w:rsidRPr="0006127A">
        <w:t xml:space="preserve"> as standard. Avoid densely packed pages of text and provide plenty of space and numbering to aid navigation around documents.</w:t>
      </w:r>
      <w:r w:rsidR="00786128">
        <w:t xml:space="preserve"> </w:t>
      </w:r>
    </w:p>
    <w:p w14:paraId="483768F7" w14:textId="1F6FD86C" w:rsidR="003D620E" w:rsidRDefault="00C37866" w:rsidP="003D620E">
      <w:r w:rsidRPr="0006127A">
        <w:t xml:space="preserve">Consider providing off-white paper to reduce the glare of black text on white backgrounds. Refer to the Disability and Dyslexia Service’s </w:t>
      </w:r>
      <w:hyperlink r:id="rId16" w:history="1">
        <w:r w:rsidRPr="00662F8A">
          <w:rPr>
            <w:rStyle w:val="Hyperlink"/>
          </w:rPr>
          <w:t>design and presentation ide</w:t>
        </w:r>
        <w:r w:rsidR="00FC537D" w:rsidRPr="00662F8A">
          <w:rPr>
            <w:rStyle w:val="Hyperlink"/>
          </w:rPr>
          <w:t>as guidance</w:t>
        </w:r>
      </w:hyperlink>
      <w:r w:rsidR="3600E78F" w:rsidRPr="0006127A">
        <w:t xml:space="preserve"> </w:t>
      </w:r>
      <w:r w:rsidR="00F06FD6">
        <w:t>for further ideas</w:t>
      </w:r>
      <w:r w:rsidR="4DC4FA17" w:rsidRPr="0006127A">
        <w:t>.</w:t>
      </w:r>
    </w:p>
    <w:p w14:paraId="4B36B69A" w14:textId="10C29E9B" w:rsidR="00E96E5F" w:rsidRPr="000C2CAF" w:rsidRDefault="00E96E5F" w:rsidP="003D620E">
      <w:pPr>
        <w:pStyle w:val="Heading3"/>
      </w:pPr>
      <w:r w:rsidRPr="000C2CAF">
        <w:t>Why?</w:t>
      </w:r>
    </w:p>
    <w:p w14:paraId="0D08142E" w14:textId="70F0C6A5" w:rsidR="00E96E5F" w:rsidRDefault="00662F8A" w:rsidP="00E96E5F">
      <w:r>
        <w:t>M</w:t>
      </w:r>
      <w:r w:rsidR="00FC537D" w:rsidRPr="0006127A">
        <w:t xml:space="preserve">aterials </w:t>
      </w:r>
      <w:r w:rsidR="007220A2">
        <w:t>will need to b</w:t>
      </w:r>
      <w:r w:rsidR="00FC537D" w:rsidRPr="0006127A">
        <w:t xml:space="preserve">e accessed by a </w:t>
      </w:r>
      <w:r w:rsidR="00772074">
        <w:t>wide</w:t>
      </w:r>
      <w:r w:rsidR="00FC537D" w:rsidRPr="0006127A">
        <w:t xml:space="preserve"> variety of students with differing learning needs.</w:t>
      </w:r>
    </w:p>
    <w:p w14:paraId="3B8F6CDF" w14:textId="245F29AF" w:rsidR="009D3719" w:rsidRDefault="009B6C35" w:rsidP="009B6C35">
      <w:pPr>
        <w:jc w:val="center"/>
      </w:pPr>
      <w:r>
        <w:rPr>
          <w:noProof/>
        </w:rPr>
        <w:lastRenderedPageBreak/>
        <w:drawing>
          <wp:inline distT="0" distB="0" distL="0" distR="0" wp14:anchorId="71CED3D8" wp14:editId="51F18A3D">
            <wp:extent cx="4193540" cy="2701126"/>
            <wp:effectExtent l="0" t="0" r="0" b="4445"/>
            <wp:docPr id="10" name="Picture 10" descr="A student wearing headphones works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tudent wearing headphones works on a lapto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77"/>
                    <a:stretch/>
                  </pic:blipFill>
                  <pic:spPr bwMode="auto">
                    <a:xfrm>
                      <a:off x="0" y="0"/>
                      <a:ext cx="4194000" cy="270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554F" w14:textId="77777777" w:rsidR="009B6C35" w:rsidRPr="0006127A" w:rsidRDefault="009B6C35" w:rsidP="009B6C35">
      <w:pPr>
        <w:jc w:val="center"/>
      </w:pPr>
    </w:p>
    <w:p w14:paraId="789E8671" w14:textId="14326612" w:rsidR="00E96E5F" w:rsidRPr="00A72343" w:rsidRDefault="00B74669" w:rsidP="002C170D">
      <w:pPr>
        <w:pStyle w:val="Heading2"/>
        <w:ind w:left="567" w:hanging="567"/>
      </w:pPr>
      <w:r w:rsidRPr="00A72343">
        <w:t>Make use of inbuilt accessibility tools</w:t>
      </w:r>
    </w:p>
    <w:p w14:paraId="7498953C" w14:textId="77777777" w:rsidR="00B74669" w:rsidRPr="000C2CAF" w:rsidRDefault="00B74669" w:rsidP="00570B83">
      <w:pPr>
        <w:pStyle w:val="Heading3"/>
      </w:pPr>
      <w:r w:rsidRPr="000C2CAF">
        <w:t>How?</w:t>
      </w:r>
    </w:p>
    <w:p w14:paraId="54FC2986" w14:textId="5FEA43C1" w:rsidR="00CD0BC4" w:rsidRDefault="00B74669" w:rsidP="00B74669">
      <w:r w:rsidRPr="0006127A">
        <w:t>Always use the inbuilt style headings in Word when creating new documents</w:t>
      </w:r>
      <w:r w:rsidR="00A91ABA">
        <w:t xml:space="preserve">.  </w:t>
      </w:r>
      <w:r w:rsidR="006D34F5">
        <w:t xml:space="preserve">Microsoft has produced </w:t>
      </w:r>
      <w:r w:rsidR="002A51C0">
        <w:t xml:space="preserve">a </w:t>
      </w:r>
      <w:hyperlink r:id="rId18" w:history="1">
        <w:r w:rsidR="002A51C0" w:rsidRPr="002A51C0">
          <w:rPr>
            <w:rStyle w:val="Hyperlink"/>
          </w:rPr>
          <w:t>guide</w:t>
        </w:r>
      </w:hyperlink>
      <w:r w:rsidR="002A51C0">
        <w:t xml:space="preserve"> </w:t>
      </w:r>
      <w:r w:rsidR="006D34F5">
        <w:t>to making Word documents accessible to people with disabilities</w:t>
      </w:r>
      <w:r w:rsidR="002A51C0">
        <w:t xml:space="preserve">.  </w:t>
      </w:r>
    </w:p>
    <w:p w14:paraId="0ED1BFB0" w14:textId="7AB96C6A" w:rsidR="00E96E5F" w:rsidRPr="0006127A" w:rsidRDefault="00B74669" w:rsidP="00B74669">
      <w:r w:rsidRPr="0006127A">
        <w:t>Ensure materials or websites that you are directing students to are accessible for screen reading software, and all available electronically.</w:t>
      </w:r>
      <w:r w:rsidR="00194A1A">
        <w:t xml:space="preserve"> See the </w:t>
      </w:r>
      <w:hyperlink r:id="rId19" w:history="1">
        <w:r w:rsidR="00C51D46" w:rsidRPr="00C51D46">
          <w:rPr>
            <w:rStyle w:val="Hyperlink"/>
          </w:rPr>
          <w:t>accessibility</w:t>
        </w:r>
      </w:hyperlink>
      <w:r w:rsidR="00C51D46">
        <w:t xml:space="preserve"> tab on the TEL Team webpages</w:t>
      </w:r>
      <w:r w:rsidR="008E7F54">
        <w:t xml:space="preserve"> for further guidance</w:t>
      </w:r>
      <w:r w:rsidR="00C51D46">
        <w:t>.</w:t>
      </w:r>
    </w:p>
    <w:p w14:paraId="1FB3700C" w14:textId="77777777" w:rsidR="00B74669" w:rsidRPr="000C2CAF" w:rsidRDefault="00B74669" w:rsidP="00570B83">
      <w:pPr>
        <w:pStyle w:val="Heading3"/>
      </w:pPr>
      <w:r w:rsidRPr="000C2CAF">
        <w:t>Why?</w:t>
      </w:r>
    </w:p>
    <w:p w14:paraId="41DE3D2C" w14:textId="4D390184" w:rsidR="00B74669" w:rsidRPr="000C2CAF" w:rsidRDefault="00B74669" w:rsidP="00B74669">
      <w:pPr>
        <w:rPr>
          <w:szCs w:val="24"/>
        </w:rPr>
      </w:pPr>
      <w:r w:rsidRPr="000C2CAF">
        <w:rPr>
          <w:szCs w:val="24"/>
        </w:rPr>
        <w:t xml:space="preserve">This will enable students with a visual impairment to access the materials </w:t>
      </w:r>
      <w:r w:rsidR="00CD0BC4">
        <w:rPr>
          <w:szCs w:val="24"/>
        </w:rPr>
        <w:t xml:space="preserve">via a screen reader </w:t>
      </w:r>
      <w:r w:rsidRPr="000C2CAF">
        <w:rPr>
          <w:szCs w:val="24"/>
        </w:rPr>
        <w:t xml:space="preserve">without </w:t>
      </w:r>
      <w:r w:rsidR="00CD0BC4">
        <w:rPr>
          <w:szCs w:val="24"/>
        </w:rPr>
        <w:t xml:space="preserve">having </w:t>
      </w:r>
      <w:r w:rsidRPr="000C2CAF">
        <w:rPr>
          <w:szCs w:val="24"/>
        </w:rPr>
        <w:t>to request additional transcription services.</w:t>
      </w:r>
    </w:p>
    <w:p w14:paraId="2E5F280A" w14:textId="78BB70D5" w:rsidR="008C2BBA" w:rsidRDefault="008C2BBA" w:rsidP="00B74669">
      <w:pPr>
        <w:rPr>
          <w:szCs w:val="24"/>
        </w:rPr>
      </w:pPr>
    </w:p>
    <w:p w14:paraId="49E484A7" w14:textId="794BE44E" w:rsidR="002C170D" w:rsidRDefault="002C170D" w:rsidP="00B74669">
      <w:pPr>
        <w:rPr>
          <w:szCs w:val="24"/>
        </w:rPr>
      </w:pPr>
    </w:p>
    <w:p w14:paraId="6F828AFB" w14:textId="7E1ABFAF" w:rsidR="004D791D" w:rsidRDefault="004D791D" w:rsidP="00B74669">
      <w:pPr>
        <w:rPr>
          <w:szCs w:val="24"/>
        </w:rPr>
      </w:pPr>
    </w:p>
    <w:p w14:paraId="63388A31" w14:textId="0B1A701E" w:rsidR="004D791D" w:rsidRDefault="004D791D" w:rsidP="00B74669">
      <w:pPr>
        <w:rPr>
          <w:szCs w:val="24"/>
        </w:rPr>
      </w:pPr>
    </w:p>
    <w:p w14:paraId="104BDB1C" w14:textId="49217B17" w:rsidR="004D791D" w:rsidRDefault="004D791D" w:rsidP="00B74669">
      <w:pPr>
        <w:rPr>
          <w:szCs w:val="24"/>
        </w:rPr>
      </w:pPr>
    </w:p>
    <w:p w14:paraId="2BDE51C8" w14:textId="77777777" w:rsidR="009B6C35" w:rsidRDefault="009B6C35" w:rsidP="00B74669"/>
    <w:p w14:paraId="5FC74389" w14:textId="77777777" w:rsidR="00A308C4" w:rsidRDefault="00A308C4" w:rsidP="00B74669"/>
    <w:p w14:paraId="7CFA4949" w14:textId="160A3F14" w:rsidR="06EDE69F" w:rsidRDefault="06EDE69F" w:rsidP="06EDE69F">
      <w:pPr>
        <w:rPr>
          <w:rFonts w:eastAsia="Calibri"/>
          <w:szCs w:val="24"/>
        </w:rPr>
      </w:pPr>
    </w:p>
    <w:p w14:paraId="247C0ADB" w14:textId="45B943CF" w:rsidR="004D791D" w:rsidRDefault="004D791D" w:rsidP="00B74669">
      <w:pPr>
        <w:rPr>
          <w:szCs w:val="24"/>
        </w:rPr>
      </w:pPr>
    </w:p>
    <w:p w14:paraId="3D762A62" w14:textId="49F7A207" w:rsidR="00E90C86" w:rsidRDefault="00E90C86" w:rsidP="00D70920">
      <w:pPr>
        <w:pStyle w:val="Heading1"/>
      </w:pPr>
      <w:r>
        <w:lastRenderedPageBreak/>
        <w:t>Useful</w:t>
      </w:r>
      <w:r w:rsidR="00D20E32">
        <w:t xml:space="preserve"> links and</w:t>
      </w:r>
      <w:r>
        <w:t xml:space="preserve"> resources</w:t>
      </w:r>
    </w:p>
    <w:p w14:paraId="6CEF9ED6" w14:textId="77777777" w:rsidR="009B6C35" w:rsidRPr="009B6C35" w:rsidRDefault="009B6C35" w:rsidP="009B6C35"/>
    <w:p w14:paraId="78E545BC" w14:textId="77777777" w:rsidR="00120759" w:rsidRDefault="00120759" w:rsidP="00120759">
      <w:hyperlink r:id="rId20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Blackboard Manual: Blackboard Ally</w:t>
        </w:r>
      </w:hyperlink>
      <w:r>
        <w:rPr>
          <w:rStyle w:val="normaltextrun"/>
          <w:rFonts w:cs="Arial"/>
          <w:color w:val="000000"/>
          <w:shd w:val="clear" w:color="auto" w:fill="FFFFFF"/>
          <w:lang w:val="en-US"/>
        </w:rPr>
        <w:t>, University of Worcester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529065FA" w14:textId="77777777" w:rsidR="00B77377" w:rsidRDefault="00000000" w:rsidP="00B77377">
      <w:hyperlink r:id="rId21" w:history="1">
        <w:r w:rsidR="00B77377" w:rsidRPr="00490BD8">
          <w:rPr>
            <w:rStyle w:val="Hyperlink"/>
          </w:rPr>
          <w:t>Creating an inclusive student learning journey</w:t>
        </w:r>
      </w:hyperlink>
      <w:r w:rsidR="00B77377">
        <w:t>, Jisc, 2021</w:t>
      </w:r>
    </w:p>
    <w:p w14:paraId="4BE2A560" w14:textId="7772D92F" w:rsidR="00562269" w:rsidRDefault="00000000" w:rsidP="00562269">
      <w:hyperlink r:id="rId22" w:history="1">
        <w:r w:rsidR="00562269" w:rsidRPr="00447EED">
          <w:rPr>
            <w:rStyle w:val="Hyperlink"/>
          </w:rPr>
          <w:t>Creating inclusive subject communities</w:t>
        </w:r>
      </w:hyperlink>
      <w:r w:rsidR="00562269">
        <w:t>, QAA, 2021</w:t>
      </w:r>
    </w:p>
    <w:p w14:paraId="7ABDEE2A" w14:textId="580F4D57" w:rsidR="004F3F3A" w:rsidRDefault="004F3F3A" w:rsidP="00B77377">
      <w:hyperlink r:id="rId23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Design and presentation ideas</w:t>
        </w:r>
      </w:hyperlink>
      <w:r>
        <w:rPr>
          <w:rStyle w:val="normaltextrun"/>
          <w:rFonts w:cs="Arial"/>
          <w:color w:val="000000"/>
          <w:shd w:val="clear" w:color="auto" w:fill="FFFFFF"/>
          <w:lang w:val="en-US"/>
        </w:rPr>
        <w:t>,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Disability and Dyslexia Service, 2017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C7FF450" w14:textId="579B4549" w:rsidR="00B77377" w:rsidRDefault="00000000" w:rsidP="00B77377">
      <w:hyperlink r:id="rId24" w:history="1">
        <w:r w:rsidR="00B77377" w:rsidRPr="005D0C71">
          <w:rPr>
            <w:rStyle w:val="Hyperlink"/>
          </w:rPr>
          <w:t xml:space="preserve">Embedding equality, </w:t>
        </w:r>
        <w:proofErr w:type="gramStart"/>
        <w:r w:rsidR="00B77377" w:rsidRPr="005D0C71">
          <w:rPr>
            <w:rStyle w:val="Hyperlink"/>
          </w:rPr>
          <w:t>diversity</w:t>
        </w:r>
        <w:proofErr w:type="gramEnd"/>
        <w:r w:rsidR="00B77377" w:rsidRPr="005D0C71">
          <w:rPr>
            <w:rStyle w:val="Hyperlink"/>
          </w:rPr>
          <w:t xml:space="preserve"> and inclusion in the curriculum: a programme standard</w:t>
        </w:r>
      </w:hyperlink>
      <w:r w:rsidR="00B77377">
        <w:t>, Advance HE, 2019</w:t>
      </w:r>
    </w:p>
    <w:p w14:paraId="51F88656" w14:textId="75D31615" w:rsidR="00B77377" w:rsidRDefault="00000000" w:rsidP="00B77377">
      <w:hyperlink r:id="rId25" w:history="1">
        <w:r w:rsidR="00120759">
          <w:rPr>
            <w:rStyle w:val="Hyperlink"/>
          </w:rPr>
          <w:t>Guidance on digital accessibility</w:t>
        </w:r>
      </w:hyperlink>
      <w:r w:rsidR="00B77377">
        <w:t xml:space="preserve">, University of Worcester TEL Team </w:t>
      </w:r>
    </w:p>
    <w:p w14:paraId="73B7C20C" w14:textId="51CED6F5" w:rsidR="001C45FB" w:rsidRPr="00562269" w:rsidRDefault="00000000" w:rsidP="00562269">
      <w:hyperlink r:id="rId26" w:history="1">
        <w:r w:rsidR="001C45FB" w:rsidRPr="004C02C2">
          <w:rPr>
            <w:rStyle w:val="Hyperlink"/>
          </w:rPr>
          <w:t xml:space="preserve">How can I be more inclusive? </w:t>
        </w:r>
        <w:r w:rsidR="004C02C2" w:rsidRPr="004C02C2">
          <w:rPr>
            <w:rStyle w:val="Hyperlink"/>
          </w:rPr>
          <w:t>Tips and advice videos for academic staff</w:t>
        </w:r>
      </w:hyperlink>
      <w:r w:rsidR="004C02C2">
        <w:t>, University of Plymouth</w:t>
      </w:r>
    </w:p>
    <w:p w14:paraId="0E35C283" w14:textId="77777777" w:rsidR="00B77377" w:rsidRDefault="00000000" w:rsidP="00B77377">
      <w:hyperlink r:id="rId27" w:history="1">
        <w:r w:rsidR="00B77377" w:rsidRPr="00EF752D">
          <w:rPr>
            <w:rStyle w:val="Hyperlink"/>
          </w:rPr>
          <w:t>Student</w:t>
        </w:r>
        <w:r w:rsidR="00B77377">
          <w:rPr>
            <w:rStyle w:val="Hyperlink"/>
          </w:rPr>
          <w:t>-</w:t>
        </w:r>
        <w:r w:rsidR="00B77377" w:rsidRPr="00EF752D">
          <w:rPr>
            <w:rStyle w:val="Hyperlink"/>
          </w:rPr>
          <w:t>centred learning and teaching playbook</w:t>
        </w:r>
      </w:hyperlink>
      <w:r w:rsidR="00B77377">
        <w:t>, QAA, 2021</w:t>
      </w:r>
    </w:p>
    <w:p w14:paraId="433D6A9C" w14:textId="77777777" w:rsidR="009B6C35" w:rsidRDefault="009B6C35" w:rsidP="4598C8AC"/>
    <w:p w14:paraId="12344A2F" w14:textId="77777777" w:rsidR="009B6C35" w:rsidRDefault="009B6C35" w:rsidP="4598C8AC"/>
    <w:p w14:paraId="7DF25335" w14:textId="77777777" w:rsidR="009B6C35" w:rsidRDefault="009B6C35" w:rsidP="4598C8AC"/>
    <w:p w14:paraId="432727FA" w14:textId="77777777" w:rsidR="009B6C35" w:rsidRDefault="009B6C35" w:rsidP="4598C8AC"/>
    <w:p w14:paraId="3014E5B6" w14:textId="77777777" w:rsidR="009B6C35" w:rsidRDefault="009B6C35" w:rsidP="4598C8AC"/>
    <w:p w14:paraId="76367468" w14:textId="77777777" w:rsidR="009B6C35" w:rsidRDefault="009B6C35" w:rsidP="4598C8AC"/>
    <w:p w14:paraId="3FE48F3A" w14:textId="77777777" w:rsidR="009B6C35" w:rsidRDefault="009B6C35" w:rsidP="4598C8AC"/>
    <w:p w14:paraId="633A65B4" w14:textId="77777777" w:rsidR="009B6C35" w:rsidRDefault="009B6C35" w:rsidP="4598C8AC"/>
    <w:p w14:paraId="4366304D" w14:textId="77777777" w:rsidR="009B6C35" w:rsidRDefault="009B6C35" w:rsidP="4598C8AC"/>
    <w:p w14:paraId="406DECD4" w14:textId="77777777" w:rsidR="009B6C35" w:rsidRDefault="009B6C35" w:rsidP="4598C8AC"/>
    <w:p w14:paraId="68C3935C" w14:textId="77777777" w:rsidR="009B6C35" w:rsidRDefault="009B6C35" w:rsidP="4598C8AC"/>
    <w:p w14:paraId="3CEA1A4A" w14:textId="77777777" w:rsidR="00B77377" w:rsidRDefault="00B77377" w:rsidP="4598C8AC"/>
    <w:p w14:paraId="18F32C5B" w14:textId="77777777" w:rsidR="009B6C35" w:rsidRDefault="009B6C35" w:rsidP="4598C8AC"/>
    <w:p w14:paraId="18EFDBE5" w14:textId="3A0CB622" w:rsidR="009A3F60" w:rsidRPr="0006127A" w:rsidRDefault="009A3F60" w:rsidP="4598C8AC">
      <w:r w:rsidRPr="0006127A">
        <w:t xml:space="preserve">With thanks to </w:t>
      </w:r>
      <w:r w:rsidR="00B6204A">
        <w:t xml:space="preserve">colleagues at </w:t>
      </w:r>
      <w:r w:rsidRPr="0006127A">
        <w:t>the University of Leeds</w:t>
      </w:r>
      <w:r w:rsidR="00B6204A">
        <w:t xml:space="preserve"> and</w:t>
      </w:r>
      <w:r w:rsidRPr="0006127A">
        <w:t xml:space="preserve"> Plymouth University, for allowing us to use and adapt their series of guides </w:t>
      </w:r>
    </w:p>
    <w:p w14:paraId="3629FC6E" w14:textId="3E8A06F8" w:rsidR="009A3F60" w:rsidRPr="0006127A" w:rsidRDefault="741BFBC7" w:rsidP="26EE4EFB">
      <w:r w:rsidRPr="0006127A">
        <w:t xml:space="preserve">Weblinks reviewed and updated: </w:t>
      </w:r>
      <w:r w:rsidR="00570B83">
        <w:t xml:space="preserve">July 2022 </w:t>
      </w:r>
    </w:p>
    <w:p w14:paraId="5D8E3617" w14:textId="4305B4B6" w:rsidR="009A3F60" w:rsidRPr="0006127A" w:rsidRDefault="009A3F60" w:rsidP="009A3F60">
      <w:r w:rsidRPr="0006127A">
        <w:t>Attribution-Non-Commercial CC BY-SA.</w:t>
      </w:r>
    </w:p>
    <w:p w14:paraId="7B279CD1" w14:textId="5737A74A" w:rsidR="009A150E" w:rsidRDefault="009A3F60">
      <w:r w:rsidRPr="0006127A">
        <w:t xml:space="preserve">This document </w:t>
      </w:r>
      <w:r w:rsidR="00583AC6">
        <w:t>2022</w:t>
      </w:r>
      <w:r w:rsidRPr="0006127A">
        <w:t xml:space="preserve">, University of Worcester. This work is made available for reuse under the terms of the Creative Commons Attribution-Non-Commercial Share Alike Licence 4.0 </w:t>
      </w:r>
      <w:hyperlink r:id="rId28" w:tooltip="Creative Commons Licence" w:history="1">
        <w:r w:rsidRPr="0006127A">
          <w:rPr>
            <w:rStyle w:val="Hyperlink"/>
          </w:rPr>
          <w:t>http://creativecommons.org/licenses/by-nc-sa/4.0/</w:t>
        </w:r>
      </w:hyperlink>
    </w:p>
    <w:sectPr w:rsidR="009A150E" w:rsidSect="002644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2DDE"/>
    <w:multiLevelType w:val="hybridMultilevel"/>
    <w:tmpl w:val="6FC67FB2"/>
    <w:lvl w:ilvl="0" w:tplc="5FDCF4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5F"/>
    <w:rsid w:val="0000356F"/>
    <w:rsid w:val="0001210E"/>
    <w:rsid w:val="00025FFB"/>
    <w:rsid w:val="00030FB1"/>
    <w:rsid w:val="0006127A"/>
    <w:rsid w:val="00063358"/>
    <w:rsid w:val="000A38A2"/>
    <w:rsid w:val="000C2CAF"/>
    <w:rsid w:val="000F6104"/>
    <w:rsid w:val="000F69D9"/>
    <w:rsid w:val="0011544E"/>
    <w:rsid w:val="00117685"/>
    <w:rsid w:val="00120759"/>
    <w:rsid w:val="00136841"/>
    <w:rsid w:val="00137497"/>
    <w:rsid w:val="00152749"/>
    <w:rsid w:val="00163638"/>
    <w:rsid w:val="001672A9"/>
    <w:rsid w:val="00194A1A"/>
    <w:rsid w:val="001B3655"/>
    <w:rsid w:val="001B7866"/>
    <w:rsid w:val="001C45FB"/>
    <w:rsid w:val="001D004C"/>
    <w:rsid w:val="001F67E8"/>
    <w:rsid w:val="002644BD"/>
    <w:rsid w:val="002A51C0"/>
    <w:rsid w:val="002C170D"/>
    <w:rsid w:val="002E1174"/>
    <w:rsid w:val="002E77FA"/>
    <w:rsid w:val="00316502"/>
    <w:rsid w:val="00330A40"/>
    <w:rsid w:val="00355E9A"/>
    <w:rsid w:val="00371F34"/>
    <w:rsid w:val="0039098F"/>
    <w:rsid w:val="003D620E"/>
    <w:rsid w:val="003E7AC3"/>
    <w:rsid w:val="003F345C"/>
    <w:rsid w:val="003F3E13"/>
    <w:rsid w:val="0040132C"/>
    <w:rsid w:val="0040733F"/>
    <w:rsid w:val="00415304"/>
    <w:rsid w:val="00447EED"/>
    <w:rsid w:val="00470CDD"/>
    <w:rsid w:val="00473D86"/>
    <w:rsid w:val="00490BD8"/>
    <w:rsid w:val="004B308A"/>
    <w:rsid w:val="004C02C2"/>
    <w:rsid w:val="004D791D"/>
    <w:rsid w:val="004E2EAE"/>
    <w:rsid w:val="004F3F3A"/>
    <w:rsid w:val="00533985"/>
    <w:rsid w:val="00536BF1"/>
    <w:rsid w:val="00547215"/>
    <w:rsid w:val="00562269"/>
    <w:rsid w:val="00570B83"/>
    <w:rsid w:val="00571441"/>
    <w:rsid w:val="00583AC6"/>
    <w:rsid w:val="00585208"/>
    <w:rsid w:val="005D0C71"/>
    <w:rsid w:val="005E74AE"/>
    <w:rsid w:val="0063188D"/>
    <w:rsid w:val="00644FEC"/>
    <w:rsid w:val="00646F43"/>
    <w:rsid w:val="006506F0"/>
    <w:rsid w:val="00661948"/>
    <w:rsid w:val="00662F8A"/>
    <w:rsid w:val="0068089E"/>
    <w:rsid w:val="00682903"/>
    <w:rsid w:val="006A1C30"/>
    <w:rsid w:val="006A396A"/>
    <w:rsid w:val="006B003D"/>
    <w:rsid w:val="006D30A4"/>
    <w:rsid w:val="006D34F5"/>
    <w:rsid w:val="006D7DB0"/>
    <w:rsid w:val="006E0916"/>
    <w:rsid w:val="0070012C"/>
    <w:rsid w:val="007212DB"/>
    <w:rsid w:val="007220A2"/>
    <w:rsid w:val="007235CE"/>
    <w:rsid w:val="00741E56"/>
    <w:rsid w:val="007572FF"/>
    <w:rsid w:val="007579FD"/>
    <w:rsid w:val="00772074"/>
    <w:rsid w:val="00782876"/>
    <w:rsid w:val="00786128"/>
    <w:rsid w:val="007A269B"/>
    <w:rsid w:val="007D571D"/>
    <w:rsid w:val="007D781B"/>
    <w:rsid w:val="007E55EA"/>
    <w:rsid w:val="007F3C2E"/>
    <w:rsid w:val="00825A9F"/>
    <w:rsid w:val="008306FB"/>
    <w:rsid w:val="00832803"/>
    <w:rsid w:val="00850FD2"/>
    <w:rsid w:val="0086077B"/>
    <w:rsid w:val="0086178F"/>
    <w:rsid w:val="0087739E"/>
    <w:rsid w:val="00894857"/>
    <w:rsid w:val="008B47CF"/>
    <w:rsid w:val="008C2BBA"/>
    <w:rsid w:val="008D54D3"/>
    <w:rsid w:val="008E7F54"/>
    <w:rsid w:val="00905920"/>
    <w:rsid w:val="00925EB3"/>
    <w:rsid w:val="00930774"/>
    <w:rsid w:val="00937C86"/>
    <w:rsid w:val="00955E3E"/>
    <w:rsid w:val="00965E09"/>
    <w:rsid w:val="009949A3"/>
    <w:rsid w:val="009A150E"/>
    <w:rsid w:val="009A1ED5"/>
    <w:rsid w:val="009A3F60"/>
    <w:rsid w:val="009B6C35"/>
    <w:rsid w:val="009D3719"/>
    <w:rsid w:val="009E7EE4"/>
    <w:rsid w:val="009F2AD9"/>
    <w:rsid w:val="00A006F3"/>
    <w:rsid w:val="00A03335"/>
    <w:rsid w:val="00A268A9"/>
    <w:rsid w:val="00A308C4"/>
    <w:rsid w:val="00A3177F"/>
    <w:rsid w:val="00A57EC6"/>
    <w:rsid w:val="00A65896"/>
    <w:rsid w:val="00A703C5"/>
    <w:rsid w:val="00A72343"/>
    <w:rsid w:val="00A909A6"/>
    <w:rsid w:val="00A91ABA"/>
    <w:rsid w:val="00A94CD7"/>
    <w:rsid w:val="00AA489C"/>
    <w:rsid w:val="00AA4F77"/>
    <w:rsid w:val="00AE154A"/>
    <w:rsid w:val="00AE2E5C"/>
    <w:rsid w:val="00AE3E19"/>
    <w:rsid w:val="00B37009"/>
    <w:rsid w:val="00B6204A"/>
    <w:rsid w:val="00B74669"/>
    <w:rsid w:val="00B77377"/>
    <w:rsid w:val="00B84DAA"/>
    <w:rsid w:val="00B9253B"/>
    <w:rsid w:val="00BC1631"/>
    <w:rsid w:val="00BC2158"/>
    <w:rsid w:val="00BD4559"/>
    <w:rsid w:val="00BE1BC0"/>
    <w:rsid w:val="00C15DFF"/>
    <w:rsid w:val="00C37866"/>
    <w:rsid w:val="00C44461"/>
    <w:rsid w:val="00C47707"/>
    <w:rsid w:val="00C47762"/>
    <w:rsid w:val="00C51D46"/>
    <w:rsid w:val="00C62B39"/>
    <w:rsid w:val="00C657AC"/>
    <w:rsid w:val="00CA3E51"/>
    <w:rsid w:val="00CB56AB"/>
    <w:rsid w:val="00CB6A0C"/>
    <w:rsid w:val="00CD0BC4"/>
    <w:rsid w:val="00CE01F7"/>
    <w:rsid w:val="00CE56C6"/>
    <w:rsid w:val="00D00EA2"/>
    <w:rsid w:val="00D20E32"/>
    <w:rsid w:val="00D2461E"/>
    <w:rsid w:val="00D43930"/>
    <w:rsid w:val="00D43F19"/>
    <w:rsid w:val="00D67FF5"/>
    <w:rsid w:val="00D70920"/>
    <w:rsid w:val="00D85E63"/>
    <w:rsid w:val="00DB369A"/>
    <w:rsid w:val="00DD43DA"/>
    <w:rsid w:val="00DE5336"/>
    <w:rsid w:val="00E0009F"/>
    <w:rsid w:val="00E02111"/>
    <w:rsid w:val="00E05E97"/>
    <w:rsid w:val="00E06E83"/>
    <w:rsid w:val="00E415D8"/>
    <w:rsid w:val="00E462C7"/>
    <w:rsid w:val="00E5428C"/>
    <w:rsid w:val="00E63788"/>
    <w:rsid w:val="00E866A0"/>
    <w:rsid w:val="00E90C86"/>
    <w:rsid w:val="00E96E5F"/>
    <w:rsid w:val="00EE255F"/>
    <w:rsid w:val="00EE369A"/>
    <w:rsid w:val="00EF7291"/>
    <w:rsid w:val="00EF752D"/>
    <w:rsid w:val="00F06FD6"/>
    <w:rsid w:val="00F738BC"/>
    <w:rsid w:val="00F73C1A"/>
    <w:rsid w:val="00F74878"/>
    <w:rsid w:val="00F76B4E"/>
    <w:rsid w:val="00F95A35"/>
    <w:rsid w:val="00FC0FAD"/>
    <w:rsid w:val="00FC537D"/>
    <w:rsid w:val="043311C6"/>
    <w:rsid w:val="06EDE69F"/>
    <w:rsid w:val="191D7B94"/>
    <w:rsid w:val="1D5DB524"/>
    <w:rsid w:val="26EE4EFB"/>
    <w:rsid w:val="2CFB188D"/>
    <w:rsid w:val="3600E78F"/>
    <w:rsid w:val="415584AF"/>
    <w:rsid w:val="4598C8AC"/>
    <w:rsid w:val="4DC4FA17"/>
    <w:rsid w:val="58F6A4B2"/>
    <w:rsid w:val="5B73AA44"/>
    <w:rsid w:val="5DFE9B3B"/>
    <w:rsid w:val="6BF25202"/>
    <w:rsid w:val="6E60CF73"/>
    <w:rsid w:val="741BFBC7"/>
    <w:rsid w:val="74412BE6"/>
    <w:rsid w:val="76A38911"/>
    <w:rsid w:val="797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823A"/>
  <w15:chartTrackingRefBased/>
  <w15:docId w15:val="{46189C56-88C1-4CF3-8C5E-A34ED9F7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1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E5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0B83"/>
    <w:pPr>
      <w:numPr>
        <w:numId w:val="1"/>
      </w:numPr>
      <w:outlineLvl w:val="1"/>
    </w:pPr>
    <w:rPr>
      <w:b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70B83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5F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C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5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C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2E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0B83"/>
    <w:rPr>
      <w:rFonts w:ascii="Arial" w:hAnsi="Arial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B83"/>
    <w:rPr>
      <w:rFonts w:ascii="Arial" w:eastAsiaTheme="majorEastAsia" w:hAnsi="Arial" w:cstheme="majorBidi"/>
      <w:b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791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5336"/>
  </w:style>
  <w:style w:type="character" w:customStyle="1" w:styleId="eop">
    <w:name w:val="eop"/>
    <w:basedOn w:val="DefaultParagraphFont"/>
    <w:rsid w:val="00DE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skills.wp.worc.ac.uk/" TargetMode="External"/><Relationship Id="rId13" Type="http://schemas.openxmlformats.org/officeDocument/2006/relationships/hyperlink" Target="https://scale.wp.worc.ac.uk/" TargetMode="External"/><Relationship Id="rId18" Type="http://schemas.openxmlformats.org/officeDocument/2006/relationships/hyperlink" Target="https://support.office.com/en-us/article/make-your-word-documents-accessible-to-people-with-disabilities-d9bf3683-87ac-47ea-b91a-78dcacb3c66d?ui=en-US&amp;rs=en-US&amp;ad=US" TargetMode="External"/><Relationship Id="rId26" Type="http://schemas.openxmlformats.org/officeDocument/2006/relationships/hyperlink" Target="https://www.plymouth.ac.uk/about-us/teaching-and-learning/inclusivity/how-can-i-be-more-inclus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sc.ac.uk/guides/creating-an-inclusive-learner-journe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uwtel.co.uk/accessi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worc.ac.uk/disabilityanddyslexia/documents/Disability_and_Dyslexia_Service_-_design_and_presentation_ideas.pdf" TargetMode="External"/><Relationship Id="rId20" Type="http://schemas.openxmlformats.org/officeDocument/2006/relationships/hyperlink" Target="https://lttu.uk/support/Blackboard/Manual/all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dvance-he.ac.uk/knowledge-hub/flipped-learning-0" TargetMode="External"/><Relationship Id="rId24" Type="http://schemas.openxmlformats.org/officeDocument/2006/relationships/hyperlink" Target="https://www.advance-he.ac.uk/knowledge-hub/embedding-equality-diversity-and-inclusion-curriculum-programme-stand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ttu.uk/support/Blackboard/Manual/ally.html" TargetMode="External"/><Relationship Id="rId23" Type="http://schemas.openxmlformats.org/officeDocument/2006/relationships/hyperlink" Target="https://www2.worc.ac.uk/disabilityanddyslexia/documents/Disability_and_Dyslexia_Service_-_design_and_presentation_ideas.pdf" TargetMode="External"/><Relationship Id="rId28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wtel.co.uk/accessi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tu.uk/courses/ss/story.html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www.qaa.ac.uk/news-events/news/creating-inclusive-subject-communities-new-qaa-advice" TargetMode="External"/><Relationship Id="rId27" Type="http://schemas.openxmlformats.org/officeDocument/2006/relationships/hyperlink" Target="https://www.qaa.ac.uk/news-events/news/new-hallmarks-of-success-playbook-series-launched-by-qa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6E83-0ACD-4F51-A320-395A13D5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48</Words>
  <Characters>7120</Characters>
  <Application>Microsoft Office Word</Application>
  <DocSecurity>0</DocSecurity>
  <Lines>59</Lines>
  <Paragraphs>16</Paragraphs>
  <ScaleCrop>false</ScaleCrop>
  <Company>University of Worcester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Nisbet</dc:creator>
  <cp:keywords/>
  <dc:description/>
  <cp:lastModifiedBy>Naomi Alty</cp:lastModifiedBy>
  <cp:revision>114</cp:revision>
  <dcterms:created xsi:type="dcterms:W3CDTF">2022-07-12T04:56:00Z</dcterms:created>
  <dcterms:modified xsi:type="dcterms:W3CDTF">2022-08-09T13:49:00Z</dcterms:modified>
</cp:coreProperties>
</file>